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B3FE" w14:textId="5CD7215B" w:rsidR="00B7747C" w:rsidRPr="00B7747C" w:rsidRDefault="00B7747C" w:rsidP="00B7747C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B7747C">
        <w:rPr>
          <w:rFonts w:ascii="Arial" w:eastAsia="Times New Roman" w:hAnsi="Arial" w:cs="Arial"/>
          <w:noProof/>
          <w:color w:val="202122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4279146" wp14:editId="068894A5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2185670" cy="2184400"/>
            <wp:effectExtent l="0" t="0" r="5080" b="6350"/>
            <wp:wrapTight wrapText="bothSides">
              <wp:wrapPolygon edited="0">
                <wp:start x="377" y="0"/>
                <wp:lineTo x="0" y="377"/>
                <wp:lineTo x="0" y="20909"/>
                <wp:lineTo x="188" y="21474"/>
                <wp:lineTo x="377" y="21474"/>
                <wp:lineTo x="21085" y="21474"/>
                <wp:lineTo x="21274" y="21474"/>
                <wp:lineTo x="21462" y="20909"/>
                <wp:lineTo x="21462" y="377"/>
                <wp:lineTo x="21085" y="0"/>
                <wp:lineTo x="377" y="0"/>
              </wp:wrapPolygon>
            </wp:wrapTight>
            <wp:docPr id="185627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7687" name="Рисунок 18562776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Սույ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իրք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թվայնացվել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է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քասե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ՀԿ-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ում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՝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յերենով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ականությ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պահպանմ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,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նրայնացմ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և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ժամանակակից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թվայի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իջավայրում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սանել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դարձնելու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նպատակով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։</w:t>
      </w:r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br/>
      </w:r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br/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Կազմակերպությ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նախաձեռնությու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իտված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է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յերե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քեր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և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տեքստեր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տարածմա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,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ընթերցանությ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խթանմա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և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շակութայի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ոչ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նյութակ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ժառանգությ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պահպանությա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՝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ապահովելով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դրանց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սանելիությու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նարավորինս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լայ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շրջանակներ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մա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։</w:t>
      </w:r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br/>
      </w:r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br/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ենք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ավատում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ենք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,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ո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թվայնացում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ոչ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իայ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պահպանմ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իջոց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է,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այլև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իտելիք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,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ականությ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և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մշակույթ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շարունակակ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փոխանցման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կարևո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ուղ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։</w:t>
      </w:r>
    </w:p>
    <w:p w14:paraId="23F8492E" w14:textId="258F53A5" w:rsidR="008D6BCA" w:rsidRPr="00F47D5B" w:rsidRDefault="00B7747C" w:rsidP="00B7747C">
      <w:pPr>
        <w:shd w:val="clear" w:color="auto" w:fill="FFFFFF"/>
        <w:spacing w:before="120" w:after="240" w:line="240" w:lineRule="auto"/>
        <w:ind w:firstLine="360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քասե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ՀԿ-ն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գրքեր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ձայնագրում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և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թվայնացնում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է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բացառապես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Ձեր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նվիրատվությունների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շնորհիվ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։</w:t>
      </w:r>
      <w:r>
        <w:rPr>
          <w:rFonts w:ascii="Arial" w:eastAsia="Times New Roman" w:hAnsi="Arial" w:cs="Arial"/>
          <w:color w:val="202122"/>
          <w:sz w:val="20"/>
          <w:szCs w:val="20"/>
          <w:lang w:val="en-US"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Կազմակերպությանը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կարող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եք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օժանդակել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ետևյալ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</w:t>
      </w:r>
      <w:proofErr w:type="spellStart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հղումով</w:t>
      </w:r>
      <w:proofErr w:type="spellEnd"/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՝</w:t>
      </w:r>
      <w:r w:rsidRPr="00B7747C">
        <w:rPr>
          <w:rFonts w:ascii="Arial" w:eastAsia="Times New Roman" w:hAnsi="Arial" w:cs="Arial"/>
          <w:color w:val="202122"/>
          <w:sz w:val="20"/>
          <w:szCs w:val="20"/>
          <w:lang w:eastAsia="ru-RU"/>
        </w:rPr>
        <w:br/>
      </w:r>
      <w:hyperlink r:id="rId8" w:history="1">
        <w:r w:rsidRPr="00B7747C">
          <w:rPr>
            <w:rStyle w:val="a6"/>
            <w:rFonts w:ascii="Sylfaen" w:eastAsia="Times New Roman" w:hAnsi="Sylfaen" w:cs="Arial"/>
            <w:bCs/>
            <w:sz w:val="20"/>
            <w:szCs w:val="20"/>
            <w:lang w:val="en-US" w:eastAsia="ru-RU"/>
          </w:rPr>
          <w:t>https://grqaser.org/hy/donate</w:t>
        </w:r>
      </w:hyperlink>
      <w:r w:rsidRPr="00B7747C">
        <w:rPr>
          <w:rFonts w:ascii="Sylfaen" w:eastAsia="Times New Roman" w:hAnsi="Sylfaen" w:cs="Arial"/>
          <w:bCs/>
          <w:color w:val="202122"/>
          <w:sz w:val="20"/>
          <w:szCs w:val="20"/>
          <w:lang w:val="en-US" w:eastAsia="ru-RU"/>
        </w:rPr>
        <w:br/>
      </w:r>
      <w:proofErr w:type="spellStart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</w:t>
      </w:r>
      <w:proofErr w:type="spellEnd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կանություն</w:t>
      </w:r>
      <w:proofErr w:type="spellEnd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պ</w:t>
      </w:r>
      <w:proofErr w:type="spellEnd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ձակ</w:t>
      </w:r>
      <w:proofErr w:type="spellEnd"/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r w:rsidR="008D6BCA"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13+</w:t>
      </w:r>
    </w:p>
    <w:p w14:paraId="071C24E8" w14:textId="77777777" w:rsidR="008D6BCA" w:rsidRPr="00F47D5B" w:rsidRDefault="008D6BCA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զարոս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յան</w:t>
      </w:r>
      <w:proofErr w:type="spellEnd"/>
    </w:p>
    <w:p w14:paraId="5DC09ECA" w14:textId="77777777" w:rsidR="008D6BCA" w:rsidRPr="00F47D5B" w:rsidRDefault="008D6BCA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</w:t>
      </w:r>
      <w:proofErr w:type="spellEnd"/>
    </w:p>
    <w:p w14:paraId="4198824D" w14:textId="77777777" w:rsidR="00D9677D" w:rsidRPr="00F47D5B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 ԱՌԱՋԻՆ</w:t>
      </w:r>
    </w:p>
    <w:p w14:paraId="12CB926D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</w:t>
      </w:r>
    </w:p>
    <w:p w14:paraId="26BD19E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շուլ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մշվիլդ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նային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գ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ձի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եր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ին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ը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վերում</w:t>
      </w:r>
      <w:proofErr w:type="spellEnd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F47D5B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մ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ա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բ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ր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-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ր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մ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րմնջ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ռնվ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ղա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յ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9725C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ինջ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իրհ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ծան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թափ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նափոխ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</w:t>
      </w: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ծ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յ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սո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աքրք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իպ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ամ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ո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լոլ-մլո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յ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աքրքր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վել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պչ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ր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նդհատ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տողություն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49231D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ելչակազ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բ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ղ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ու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շ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ք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ծաթաբ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րադարձ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ռագայթ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ծաթաբ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րճ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ծա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արծաթապ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չ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դ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ա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ձ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ձ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սմ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որդ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բր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բո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պա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ն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ունակ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որդ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78EF56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՛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26A14C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փոթվ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ցկ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AAC5A1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108A32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36812F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... մեր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հաց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AC7AF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սկ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զնն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թադր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գա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ն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գ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ար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ծաթաբ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աղզոթուն</w:t>
      </w:r>
      <w:proofErr w:type="spellEnd"/>
      <w:r>
        <w:rPr>
          <w:rStyle w:val="a5"/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footnoteReference w:id="1"/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կ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րճ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ռաչ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ձա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ծ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ցկ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75F69C3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0D3CA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ար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վ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80075F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՛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4BA7F7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զանդե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նդ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րճ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աց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տ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ծան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րծ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յունաթաթ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1B8BFEF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Բ</w:t>
      </w:r>
    </w:p>
    <w:p w14:paraId="57A82D8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ամիջ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րույ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եզն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բազ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առ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9E6AD7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հատ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րա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19994E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՛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բե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0BF1761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ր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94C684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34A86A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րամայ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D1B7F7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արկ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րամայ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</w:t>
      </w: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;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չ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ռ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ու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յ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պ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ձ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ար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ցն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մանչ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ղի՛ն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ող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ա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2F6D6A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դաց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լ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-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նձր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ոպտ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ժվ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յ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ք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ւյ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իրի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լ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ահան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ռմռ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ձապտ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և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շավա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ճ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</w:t>
      </w: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կ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զի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ռ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հլև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ա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եշ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ոյ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յ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գ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յ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ադ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գև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գեպ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ճան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շնամ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ցուց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ճ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ղ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ճ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կուհ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2964C6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ք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ող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ա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ձ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ող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ն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ղ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վերադառնա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նկ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կ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խայտառակ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իլ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AFE66B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ք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CB8072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AF80AE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պ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ղ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քուկար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աշ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նկն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ք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րա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աշ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8C7640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45498F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կ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աքս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ռվ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կ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7DE9D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լաջա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ռ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580C55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թս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ր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փ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ս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ու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ամենայ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տ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81F1AD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յտառակ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C5525C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տվա՜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՛րկ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լ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սու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վա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փ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շ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9966F2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ռաչ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թփնթ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՜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՜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։</w:t>
      </w:r>
    </w:p>
    <w:p w14:paraId="6B32DF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ձակ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սպ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ի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ող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լվա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կ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ձ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րջ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տ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կնե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տ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րա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9AE107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5B9E68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ճանա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նած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չարգել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07CD2E8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ևացր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57E729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ձո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ռմփ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լվ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խ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ահ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ու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չալ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շ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ավերև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ռմփ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շխշո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ծա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ժումա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,</w:t>
      </w: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չալ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պղաց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վացր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աճամ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ներ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ան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կեցի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3EFFEA1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ուտոդաֆ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ձ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ք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տ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դ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ն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ճ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համմե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ներ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AC56F1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0344B329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Գ</w:t>
      </w:r>
    </w:p>
    <w:p w14:paraId="7D99D6A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ղզի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ս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քիաթնե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շ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և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ձ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յ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ն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-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որ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ո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-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ր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խ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թ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ե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վ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ւկ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լխի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ավա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ձ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պ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անաս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փ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պե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ե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ած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շտ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ցա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ապ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ե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րակ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ամ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մ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ե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եց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քիաթ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և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րա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11CDA0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պ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ռանգ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տ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նչանա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ակասե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պ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կո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կո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պ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պա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կ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նորապս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ղեց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եր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պսա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ունազ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կո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8872D3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բաղ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նյա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ի-փ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տր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ուճ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եհ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ռանգ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պար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ք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ու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շն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փշտ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ն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եբան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մ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ամենայ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ն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իրահար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զ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լատի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շող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ամբ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ա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մ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օրե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նորդ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յ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շնամի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ց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ցին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ի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վագյ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ր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հետ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4DED1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308B3C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Դ</w:t>
      </w:r>
    </w:p>
    <w:p w14:paraId="3FE5B14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ր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նյ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իդաբո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իզակա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գ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ռագայթ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փ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ի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ել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ընթ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կապ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շ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և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թ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իք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դ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ստ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վի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վատար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հ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րճ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ած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տա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ցի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վատ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ութ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կ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ո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9CE144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Լուսնյ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ղ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ի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ստյ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յ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մփ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-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մբ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ընկալ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զգ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մար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զգացմու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տա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ձ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իկ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1EBF54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ճանաչ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42E76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r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579333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5AF3AF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ձ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E76227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վի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զարթ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5144DE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րղ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րղ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նձ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հ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թ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թա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ջրպե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մ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ջան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րղ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շ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ակ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կ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րղ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ու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ավոր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ձո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ված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փ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ո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տ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փ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տա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FD4C4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63B32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ձայ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պ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փ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1DBDE8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-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արկ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ակոր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լատ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F44C9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կեշտ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գ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ղ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փ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վաք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դ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աթիթեռն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տ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և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ր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կցկ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րվ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խղճ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։</w:t>
      </w:r>
    </w:p>
    <w:p w14:paraId="392B002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թփնթ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րվ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գ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։</w:t>
      </w:r>
    </w:p>
    <w:p w14:paraId="41B15A5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վ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վով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ե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նդու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—</w:t>
      </w:r>
      <w:r w:rsidR="007D02D9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իպ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BE39FB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գ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և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72D65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E96B86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։</w:t>
      </w:r>
    </w:p>
    <w:p w14:paraId="672D22C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ոռա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ու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՞տ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ց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ս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 ​</w:t>
      </w:r>
    </w:p>
    <w:p w14:paraId="499B301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18FA98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գ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F66B5F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՞։</w:t>
      </w:r>
    </w:p>
    <w:p w14:paraId="025ED6F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դ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B6971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բան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729EAC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բանչե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՞դ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՛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ըր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4E20DF4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5E226F2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0FD6A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AAC58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քի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E694F8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քի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՛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դ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91C7C0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CFFDA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։</w:t>
      </w:r>
    </w:p>
    <w:p w14:paraId="3A42BDF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D7EA5D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AC0AC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59267BE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346C912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4097A8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։</w:t>
      </w:r>
    </w:p>
    <w:p w14:paraId="3AAD91F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...</w:t>
      </w:r>
    </w:p>
    <w:p w14:paraId="2FC46D5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1DA2A10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03096DC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լուզ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1BC44C8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ժ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54B8682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բան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417F945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բանչ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..</w:t>
      </w:r>
    </w:p>
    <w:p w14:paraId="566B1CC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թ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տակ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ք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եր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յր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63C078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ենա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FAF02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ծե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60DC2E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9EB549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՛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419F90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373744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՛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՛գու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F3FE55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հաթ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14DFA8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79097E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ող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ռով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թ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ող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թաթ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ի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ժ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120861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վ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իր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7C4B59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076184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նչեցի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7D8F044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նչեցի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նչեցիր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72A434E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՛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208EF17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լո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խանգ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իլ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6D230D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րի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8A8239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՛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չ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56AF56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355798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դա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խոս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124660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եղ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խո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C6B95B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ե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ո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65AEED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989566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դրս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սի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ղ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04C5161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կապ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խթխկո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ն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7EC8A2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ն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87CDD4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1942925D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Ե</w:t>
      </w:r>
    </w:p>
    <w:p w14:paraId="29F5C6E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ց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ցել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նչ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ւճախնե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եղ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րջ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աթ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ևեկ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ստյ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ւշ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թճրթ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նշ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4DBC8C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ս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յ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կ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ումաշ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տա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թ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ն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րամադ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ձ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շ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ող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ի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դեալ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բա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ջան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ու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խտավոր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առայեց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խել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բախտ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կ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որհ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ք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ոխ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շ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գոր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ռնագործ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ղաքշ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ել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պ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վատար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ռոշ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ո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ամ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ճտ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նջա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թ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ռո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նոր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նձ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EB2841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մա՛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մա՛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կ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ա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խթխկաց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ռւ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և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ռթմռթ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1821B4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մ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ավճի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մարի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պառ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ամտ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5C6F9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փո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ի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տ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031F21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րաք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կ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ևն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ող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զմ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մ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հանձ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յու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ախան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զաշարժ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խ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ղափ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մ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ղճ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համար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զանց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մ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721F87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զա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եր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դալա</w:t>
      </w:r>
      <w:proofErr w:type="spellEnd"/>
      <w:r w:rsidR="007D02D9">
        <w:rPr>
          <w:rStyle w:val="a5"/>
          <w:rFonts w:ascii="Arial" w:eastAsia="Times New Roman" w:hAnsi="Arial" w:cs="Arial"/>
          <w:color w:val="202122"/>
          <w:sz w:val="24"/>
          <w:szCs w:val="24"/>
          <w:lang w:eastAsia="ru-RU"/>
        </w:rPr>
        <w:footnoteReference w:id="2"/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ք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կո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ք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հ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տ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ւս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զ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պս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րալուս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ն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ժ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ւսն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զբ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զհե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մա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օր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-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լ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ոզ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ա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ջող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մ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ջողութ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տով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իգ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զ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իթ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րա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զվ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կ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ել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ղ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մ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քու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քու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ջ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նորք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թռ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D467E7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046F92A0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Զ</w:t>
      </w:r>
    </w:p>
    <w:p w14:paraId="4758B85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խ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յ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ե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ն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ցր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որ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շալույ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աքանչ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ջոկ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ծ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1A51F5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6AF89B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ր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րուցընկ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նյա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նապա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ջրպե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ե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ր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ղավ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զանցաց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վ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74243A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29931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՜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49FDA3A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27B97D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՛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7A7C844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՛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յ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ըլվս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ց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5EB264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փ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խող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ը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շտ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ատե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ո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ժե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վազ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ե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ռավի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հ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ող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ց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92767B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փ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7C220E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՛րտիր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՛րակ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՛ս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քցվ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ք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և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ույ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D7641A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բորորդ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ռ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CC23D0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սեցի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2ABEB6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նայ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873326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՛ս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մհա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լ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՛ս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6624F4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և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ղճ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խ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յ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</w:t>
      </w:r>
      <w:r w:rsidR="007D02D9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8700F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՜... ո՜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պ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A3C34A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ի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իչ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ջաձ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գաձ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ց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դո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չ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հլև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վ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BDDF3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ատե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ոս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շ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ղ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ռ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յու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ըհ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մբ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ե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կու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ա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-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իպո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ահատ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զ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դանի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եշ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զատվե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ված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զբ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ի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զ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վու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ճկ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աշ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ի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ողակ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ձակող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ր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բ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մ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եվա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տանգ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հոյա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վ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յլ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ա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928F8F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3E3766B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Է</w:t>
      </w:r>
    </w:p>
    <w:p w14:paraId="0842C62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րագ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ուճ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իզ-մազի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ող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ի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րկ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04B9AE5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ավ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ակ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2626BC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ղակ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օրի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կն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դ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ա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4CE0DF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-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թ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այ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մբ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ենի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ռնո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ո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բայ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եք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-քսան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կար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յ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ժա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1FFA473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ն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ինվո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տան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թ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ազ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ու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թ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տան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գ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ղ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րավ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դ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դաթ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տա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ի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բայր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տ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սորան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եհ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F8B19A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ուդար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ղ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յլ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ղ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մբդմբ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յ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ամենայ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ուճ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ր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ղարկավոր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գականներ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հ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աց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տի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ծ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ռն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64854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95A75B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E630E3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ղակ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ն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ևաշարժությու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ռն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մ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րմնջ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իճ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իճ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ռա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գում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ժ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լա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աշ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924AC1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3EEBE2D3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Ը</w:t>
      </w:r>
    </w:p>
    <w:p w14:paraId="7A69900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վ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րավորվ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գ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ը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սա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ք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յ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3EC6E1B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ք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ր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վ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յ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սու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մե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ջատելու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սու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յլ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րակաց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ֆիզիկ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սկ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CDF17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հասա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պ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ամենայ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րմ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ահոգ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վ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թրապահ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ճ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սպա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ի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խո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եռա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DB611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Դ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պ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րա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ս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վ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րց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ս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C0404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կ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նձ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նդիսա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ձակ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վատարմ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ված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ամենայ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նգա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ի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ղճմտ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ջ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ութ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ի</w:t>
      </w:r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գռ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ձ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դաս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ա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ադատ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օրե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խան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եղադ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խա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չ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ար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սպ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շնամ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տած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ռիվայ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յ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6ECC0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1395A8C5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Թ</w:t>
      </w:r>
    </w:p>
    <w:p w14:paraId="6F78560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հով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յու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ռ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ո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՛գու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խա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ռչա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ն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գ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նձ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ահատ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տղ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ա-ակա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թ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վալ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վայել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ույլտ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ել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։</w:t>
      </w:r>
    </w:p>
    <w:p w14:paraId="7688F07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և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չա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մու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խիթա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տա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անջմու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գե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7E7D8F0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ստական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ան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ն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ձրև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ավոր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պե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1E5916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՛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պ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F0818B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-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արտ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ջ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՛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ապ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A9582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որ-կ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ն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ապա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ր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FA7E66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173EB82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C2BE6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շքե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պ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և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տ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ս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դ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1B2FA11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ու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խ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</w:t>
      </w:r>
    </w:p>
    <w:p w14:paraId="0D42FBB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րփա՛ն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ուրդը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շարժվ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)։</w:t>
      </w:r>
    </w:p>
    <w:p w14:paraId="5DC0777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-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ղով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պղ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րա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իտ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պ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ող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ն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վի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ծան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կ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են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ո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BB33EE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ա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ծ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6822D9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յ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արկ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դ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ջ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մաք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պա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կա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B1BE0B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տարկվ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յու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ղ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ն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տես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դր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պատե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պված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7894ED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որդ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ար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9A2269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դ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ւսն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՞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ընկա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նդիպ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ւգ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ոզ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եպ-ստե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թունք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թունք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պ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ձոր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ա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եռ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AFF1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04CB233A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Ժ</w:t>
      </w:r>
    </w:p>
    <w:p w14:paraId="0013229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գ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ևն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922CF5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բ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7A6B8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՞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E7BA6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։</w:t>
      </w:r>
    </w:p>
    <w:p w14:paraId="28A03D0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ե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65188D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0FA5C8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BD173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՜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42F6C5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A5C58F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3CEC6C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EAC136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թ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պ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ղաթ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շկուսար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ռ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ռ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1A71848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՞։</w:t>
      </w:r>
    </w:p>
    <w:p w14:paraId="0FF6F42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00181B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24D9310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B39B4B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՛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FD61FD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յդ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ա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րա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մե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աշ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լխա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անն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ուն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ալ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ով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ղ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4490CC7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՞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006B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պաբ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շկուսա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 ​</w:t>
      </w:r>
    </w:p>
    <w:p w14:paraId="6521A87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ում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749A7B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B4F6D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C6DA51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՞։</w:t>
      </w:r>
    </w:p>
    <w:p w14:paraId="356426A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ջ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դա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E2C65D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84C667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602B56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թ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րած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պտ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թ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իգ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դեր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դ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պ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40F5D44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դեր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1DEB4C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դեր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դ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</w:t>
      </w:r>
      <w:r w:rsidR="00A3446F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կս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47C9836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-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րթ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խկա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րատ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գ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8C36CE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ի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C3582E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ուն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թ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-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BEBBF7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պ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կ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եր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ուճ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ք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խ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ա՜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ռա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ա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յ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աց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ա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ցա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ա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եծ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վ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դ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միջ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տ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՛ղ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խ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դ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E1D397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ռ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2330A3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խ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լախ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B1A997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ե՛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7F709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120FD1A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3EA204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E4F0E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-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4FA8EB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որմ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ահ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B427A5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դամ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ի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ս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ո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ժ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05C56B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՜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ռաչ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վ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վ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՛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վ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ռ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աշխ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ս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ե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եռ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առ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ժանանա՞նք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41776EA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1DDD54D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4F0C70D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ի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B52569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ո՞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ոտր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ատռ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0D1320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սահա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կ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47824F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կ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-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ս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02EA79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բ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չ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-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սպան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ք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ազում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28E11F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՞։</w:t>
      </w:r>
    </w:p>
    <w:p w14:paraId="5F7CC06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լ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կ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անջ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անջ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դ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շ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և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րի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FEECB5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16FAEBB2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ԺԱ</w:t>
      </w:r>
    </w:p>
    <w:p w14:paraId="3330DC8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ակ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ղիմիշ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ս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զարթա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ր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րծ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488670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կտ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դո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շտ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վ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թունք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ք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աց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ի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ր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ծ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թ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րծ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պար-պապ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զհե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զ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չառ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ր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ությու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ւյ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ւյ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փոխվ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ն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դ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ծ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գ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ա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ակ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նշմ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FE6594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2FBE6D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D47F9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730368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յ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եղ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A97F8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ոթ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րմնջ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ր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գ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48D989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՜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237DB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79AE3C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C20D3E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6F49B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6C062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53454F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ն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3AB856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մտ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թր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րաս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62A7DA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24491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՛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614B8C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40126F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ծ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B41DEC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կե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90C3F8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5EED42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բ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ե... ե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764E6E8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յ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՛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նդարտ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9F41DD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՞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52AB73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տած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կվ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սման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իստո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ե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2C3DCE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բ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սման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մբո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EFF340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մբո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7CF39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379B02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կու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կառակվ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փախ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պա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յ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ացն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վեր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50B1B21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փախ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տ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՛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ացնո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նա՞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խտ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 ​</w:t>
      </w:r>
    </w:p>
    <w:p w14:paraId="4C0993E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յուցազ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որհա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կ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ղըզօղլ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քշ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կ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րակ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իճ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ձակ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դ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ծն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նվ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ճ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զ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բի-Զան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-Իսմայ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նդի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ող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մարի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ու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ծ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պատե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փայլ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գ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ապ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մանք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խա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պաշար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տատ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ող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յ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սխ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րակաց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ոզ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յ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ն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երան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խելահ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րած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ն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ոս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ճռական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կ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ր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ուհ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ս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ուհ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րա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հ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բար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թունք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</w:p>
    <w:p w14:paraId="267B578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դանա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պոր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նմա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բախտությունն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աս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ակ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ո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ց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պերս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64D9139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թաթ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նք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որմ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ք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ռ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ջա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D1108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4D74A765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lastRenderedPageBreak/>
        <w:t>ԺԲ</w:t>
      </w:r>
    </w:p>
    <w:p w14:paraId="0F46B41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վի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678C85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՛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AAFC4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ր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յ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մար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ր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լիսոփայ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749D63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ջա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մոք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անջ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4F822B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ն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և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տ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րթ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ածութեն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E58ED3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տ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որժ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ռօղ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ղ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ք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մ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խ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փ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շ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որժ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ցմու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յ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մելի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դ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դ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լ-ս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ծ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և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զա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տահ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աղ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49076C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հրըմա՜ր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յ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աղ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ուսա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աթ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՞։</w:t>
      </w:r>
    </w:p>
    <w:p w14:paraId="75295B1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E97DD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՞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ց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30F586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թ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թ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BE7EA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աքրք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ժ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թ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ց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և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D0E428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1A4DB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724532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րագ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նաձ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նայո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յու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ս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ստ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ծանվ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դ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րե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նյ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97BC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նոր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նյ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թ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իաձ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աքամ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արձ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31B6B4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վլ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րբ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ի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ե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ն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DEF8DE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-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պսակ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A24EF6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02252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տրոն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4B5738A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6C246A0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որմութե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րակշտե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ազ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խ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ստ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թախ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անգ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C03895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մաց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EB7EA6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0A9370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լ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լ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խլ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ը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6B1FDA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գ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զ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ց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55D139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ց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C631F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4478D3C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6293D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2CDE78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՛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տվ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ե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ջ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կ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ս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նք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1037489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ս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ե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3E94F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նիքներից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րա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՛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88C8EC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զանդ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ե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յ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34D7B0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իլ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յու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գ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րող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2E765BA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խտն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ուն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ներ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DA68C1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958AB83" w14:textId="77777777" w:rsidR="006D0900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աղ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ր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րո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շխ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69B8AF08" w14:textId="77777777" w:rsidR="006D0900" w:rsidRDefault="006D0900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6D1FBC11" w14:textId="77777777" w:rsidR="00D9677D" w:rsidRPr="006D0900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6D0900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ՄԱՍՆ ԵՐԿՐՈՐԴ</w:t>
      </w:r>
    </w:p>
    <w:p w14:paraId="757EC32C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Ա</w:t>
      </w:r>
    </w:p>
    <w:p w14:paraId="1B12578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ր։ Դ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9B3FF0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ճ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սիս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լիջան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րվ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ճ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ալքալ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եքսանդրապո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զմաթ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տ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որդ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ափթ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գաթ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կ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ա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նե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94C73F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մ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արդաբ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յուրըն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խ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րկ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ասի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րոտն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նջ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գաթ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50A515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գ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ոտատեղի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ահ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ե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րաքամ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ա-յ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ց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յունի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գար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սա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լվ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խաչ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գրիղ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լլիդ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ց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դեմ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խ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դ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մեռ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քս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յ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77DFDC8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րո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լվ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սիս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րոտներ</w:t>
      </w:r>
      <w:r w:rsidR="006D090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ափանց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ամատչ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ւկ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բ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ջեր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-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ջերու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ռոց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մբ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ատչ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վիտ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սպ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նշան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նլըխ-Դ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վ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կ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եյթան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շանակ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մմ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21D453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ճկաստ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ակց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շ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ադ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ոպու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7F65FE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ար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ոտատեղ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ափոխ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րմա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ժ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աչու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չ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գնապա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րան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դա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բաղ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կո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քե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յու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օ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ցմ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ելի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նջի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լ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ր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ղ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1CAB90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վ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9280DC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լ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վի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-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գ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ղ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աց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գ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ապ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ա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ղ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չ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թ-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ձակ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լախ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ղ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ռ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չ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թառ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ս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ժան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տեղ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ն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պա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0A5E19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06CC2438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Բ</w:t>
      </w:r>
    </w:p>
    <w:p w14:paraId="60961AF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կո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վ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ափ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յ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յծ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ավ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գ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դար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ախ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995260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ախ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արձ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բ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ղթ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առ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ռ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ն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բ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Վրթև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շանակ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հի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մա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9E1ED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ո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կ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պչ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ղճահա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թ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մատ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նե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իճ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քշ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լ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յծ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ըմը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յ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ճխ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առամե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փ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հա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չպ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այ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և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ոնավո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չափ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կություն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ն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դ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ո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ն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յ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ագ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տ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ր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վ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փ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փ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՛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նթա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ք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ն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»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վզ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ճ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գ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րոտ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զրկ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նորք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B5BA91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ս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ափոխ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կուհ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խ-թու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շ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ռվռ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շ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իրթ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յ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եցող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ն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տ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րկ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ն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ծագ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հայտ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քանչ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կ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տա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կո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քեղ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ցկու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ու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մազդ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դաստ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լիկոն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ափոխ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-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ղե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քնաղատի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2672491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կայ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յ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ր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նյ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զ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բի-Զան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հ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լու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հասա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սի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պ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ոսուհի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կածք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ղ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հանր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ր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ջ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վ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կառա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ոզ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ևից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նար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պատի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96BF07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ամախ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ու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ժ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ն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ջ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0CF50D0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շ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հա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ծ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պա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ծա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ազ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ազ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00097E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ու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ջ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գյու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ա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աթ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ժ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-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ժ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ռ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ժ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կի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1D18AF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ս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ց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անլըխ-Դ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ուն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ու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րծ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ա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ECDB33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պավո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լու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ր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յ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զգացմ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մայլ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ննդար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ք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րան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թնաղբ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խ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արջ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խ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ճար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ա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-յ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մունք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լ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ղաթաթ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4625F9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տ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վ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ավոր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գ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ավոր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նկատ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`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ղ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մ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ու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և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r w:rsidR="006D0900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ծ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ծ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գ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="006D0900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լ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CF9E6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5A058FAF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Գ</w:t>
      </w:r>
    </w:p>
    <w:p w14:paraId="226619B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ո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վարճ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ար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ջ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րույ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ժ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րաթուշ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ես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յ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1F680D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մ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ձ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յծ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ղ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վո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ա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զում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եղա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դ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շալույ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ո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ղ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յ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կռվա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ծ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ծ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խ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լպ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լ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ված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ծա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վ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թահար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ող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վ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ց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8B88FE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խրահ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թռկեց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B74FFF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՜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ց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ք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28D3E7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քն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ն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գ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FA12AF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կ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խո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4FB707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չ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D15B04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ք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..</w:t>
      </w:r>
    </w:p>
    <w:p w14:paraId="4417D4E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ո՜ւ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ս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6150792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տ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կու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ոխք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67451DC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տո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ս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չ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193DC6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՛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տ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07BC42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րա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20A00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խր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9A7E5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խրա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ձ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910541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չ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ռո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վ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չ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և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275E86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և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բա՛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և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խ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գադ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-հի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պ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0619FE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տոնե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աքա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րատվ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նոտի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կ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վանդ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մրու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թ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կ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ացն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ն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C40597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ի-յալ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դ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BB5812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D27805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մ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ոթ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նդ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ահպ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վ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սակվ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ա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F74648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րկվի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չ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թ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թ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խ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ճար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1F41425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րջապատ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59BFA4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՛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-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BDC248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փոթ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771CFC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ածաղ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սփս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՛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43D71B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243F7024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Դ</w:t>
      </w:r>
    </w:p>
    <w:p w14:paraId="30BDCA9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ռ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մ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մ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ժվ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ղ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դարձ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-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ձ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ջ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դար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իկ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ճ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ամանկ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եժ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115DC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ր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րկն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ա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ատմ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ցել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մու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ձգ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147056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ք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նի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և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CA78BD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թ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նի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2ACE398" w14:textId="77777777" w:rsidR="00D9677D" w:rsidRPr="00D9677D" w:rsidRDefault="00D9677D" w:rsidP="00D9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Դախու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Թել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. ​</w:t>
      </w:r>
    </w:p>
    <w:p w14:paraId="5DA3F6F0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ռեհ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45424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A0CAFF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ջըհ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33C7F259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ղ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լմա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8A902B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ռմռ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թ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կա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6DA242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պ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ի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և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9A91DA5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ըբրլ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ու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ը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ը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ի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ը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։</w:t>
      </w:r>
    </w:p>
    <w:p w14:paraId="07E30EF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՜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</w:t>
      </w:r>
    </w:p>
    <w:p w14:paraId="2CC30E20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ըվաց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պո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սկեջ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201B20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2617663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ող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եղ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B87A1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4230636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չփ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55613B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թ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0E2EF7F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քր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ու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3AEB7368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ը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ը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չ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ըչ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ըչփըչ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չկըչ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75B72AD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—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0EF3F7B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—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՜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ղ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4073E1F4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ը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38B034B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—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խանձ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5AE4347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՜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ց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ռակ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դ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ռա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7FBD9218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քաղ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ս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ծ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ը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քաշ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269A8CE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121BEF82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ը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թ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պիկը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</w:t>
      </w:r>
    </w:p>
    <w:p w14:paraId="54BFF82F" w14:textId="77777777" w:rsidR="00D9677D" w:rsidRPr="00D9677D" w:rsidRDefault="00D9677D" w:rsidP="00D9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​</w:t>
      </w:r>
    </w:p>
    <w:p w14:paraId="63A1187C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րա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լ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լ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6353F1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՜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3C21A5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-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387A46CA" w14:textId="77777777" w:rsidR="00D9677D" w:rsidRPr="00D9677D" w:rsidRDefault="00D9677D" w:rsidP="00D9677D">
      <w:pPr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շ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քը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ը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շ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ըմ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ը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br/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իշ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5FA878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՜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՜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72E1F3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ց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ամ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՛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մյ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ի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F7013E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վ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ղ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ակու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փ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վ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կ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ի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ակու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գ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խիթ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ա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որհա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ն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շտ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ևից</w:t>
      </w:r>
      <w:r w:rsidR="00DE1B5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վասա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հ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9B9B64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ա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՞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թ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զսրտ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49399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D68B1E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՜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մ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էրվ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47D171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մա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վ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ան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DEB03E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մա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՜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իգ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վ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րակո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... Է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աց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պր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իգո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ովոր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փախ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լմա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շտ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լքա-օլք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C0274A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5416D6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՞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նի՞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րի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րբ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եռն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գ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Օ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լ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ի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</w:p>
    <w:p w14:paraId="5A0DE5B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քրվ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գթ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կվ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որմ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եղծած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ց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ր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վ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ա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233C37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Օ՜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՞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օ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DEF92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՞։</w:t>
      </w:r>
    </w:p>
    <w:p w14:paraId="63096B9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նգ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նգ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B70733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րծ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աց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ռչե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2400E12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նի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ոթ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0CA0C1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՞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ր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տ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23F1C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7A262FC4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Ե</w:t>
      </w:r>
    </w:p>
    <w:p w14:paraId="26036B1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վառ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գաթ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ք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վ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վ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ն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նձ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ր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րձ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լ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զ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ռն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վաշու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վ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եր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յի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վ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տան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նձ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ր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բաթ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անի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ձակմունք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ստ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ած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յ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ի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ւթ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ս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ո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ը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նչ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շ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ն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թ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դալ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երեփ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C2F1E3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սկայ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ղ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ճա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ատ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ռա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գ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ործ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մ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ո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քսի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մ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աշ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ն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հուրդ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ղ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բր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գյոզ-ուստ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իսի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որհ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նորհքներ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դ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ո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ն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ք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գ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ռկտու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րա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ատե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դալ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նստ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յ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66A67F1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 ա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՜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՜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զմաթ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ի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գ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ր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C676DA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պ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6E66BA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ն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0BC79D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խվ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ըրտ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ծ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ա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299A682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մբտմբ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ծ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րան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39B35A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՞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4652C9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թն-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ղ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գ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086B90A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Ա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լի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վ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ստված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բաթ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բաթ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ավա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փը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մ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լ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վերց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199A95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իք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դարե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ու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ող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F034C4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ց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ղ-սար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ունա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ռ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ի՛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սպ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սպ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եր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C92CE9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ըծ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նդալ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քավ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լաբեր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ի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մի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ա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գ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անչ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070C153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չ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7596350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ծ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բու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շնջ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՛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E7CE57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՛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լբլ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տր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վուն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ասպ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87B1E2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գո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դո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ռ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գո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՛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640B2E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B1C47F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շտ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տ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701DF3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մհ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րե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DDC3C6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5073BC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ջկե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ղկաքա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18DFA4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—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շնջ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վա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յ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ս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EC6F7E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ըս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՛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220C2F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դող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ընթփընթ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տ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ը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DE44F1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փակ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ու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ում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ը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ր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սյա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ABB7C5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ե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եկ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59D5AF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0B67A6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382E41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F7506F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փա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7983B6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ո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62C58F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ջո՛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վ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E5E583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246C323E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ՋԱՆԿՅԱԼ ՊԱՏՄՈՒԹՅՈՒՆ</w:t>
      </w:r>
    </w:p>
    <w:p w14:paraId="65D047B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(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չուզենա</w:t>
      </w:r>
      <w:proofErr w:type="spellEnd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չկարդալ</w:t>
      </w:r>
      <w:proofErr w:type="spellEnd"/>
      <w:r w:rsidRPr="00D9677D">
        <w:rPr>
          <w:rFonts w:ascii="Arial" w:eastAsia="Times New Roman" w:hAnsi="Arial" w:cs="Arial"/>
          <w:i/>
          <w:iCs/>
          <w:color w:val="202122"/>
          <w:sz w:val="24"/>
          <w:szCs w:val="24"/>
          <w:lang w:eastAsia="ru-RU"/>
        </w:rPr>
        <w:t>)</w:t>
      </w:r>
    </w:p>
    <w:p w14:paraId="025B42F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թս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ծագ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աց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րմ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ա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րա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224ECA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ղզի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ախ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տնիչ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ս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նակ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ղափ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ությ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հ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Հետևյ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ակց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և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ղափ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փակա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D96895F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ե՛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320EAC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ռ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0DBD4B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1C7C7D9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ր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ջվ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EA250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9A5E7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փ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82709F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բալ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տահար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-էդ-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պ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խ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CB649E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83E28D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կու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մ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բալ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կու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ն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,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՞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բալա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թո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կո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ղոր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ել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բա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ե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3B0A4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ողորմ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պ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ի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բելյա՛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խրա՛ն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չի՛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ա՛թ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քեստա՛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՛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՛նշի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լի՛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րա՛դ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երշա՛նգ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րթուլա՛ձ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շ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զ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գա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ո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նք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ող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յությ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ի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ղ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նկ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A9472E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</w:p>
    <w:p w14:paraId="5C08F29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՞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վանխ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»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գավոր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զնի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զ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ն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վու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շտպ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զ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վանխա՛նե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իժ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E50640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ձ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ե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՛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՛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D1B199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ել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թահ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</w:t>
      </w:r>
    </w:p>
    <w:p w14:paraId="23B1B20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վ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տն-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շտ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թխուդ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հ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՞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ճռ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ստ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ռ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լ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զ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դդ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ոբ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թ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ծած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ա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վո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կանց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ե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306F61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ոտա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՛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ռանչե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ռ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ռան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լ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ծ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րծե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հ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։</w:t>
      </w:r>
    </w:p>
    <w:p w14:paraId="6D1C3B8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ըհ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ր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փից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ելատ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ւրծ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հի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ց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ռ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մ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՜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վելե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՜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օգն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ական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կ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ճ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ց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որ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F25970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աս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կ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խպե՜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վթ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րահաց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արն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չ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ե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վանխ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գ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զ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նդ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որոժ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ինքն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շինե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հրումա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ո՞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</w:p>
    <w:p w14:paraId="101F6BF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տաս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ր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ս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բ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07DB1C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հել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ստ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ր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բ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խմախ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11A115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ա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կ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յ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</w:t>
      </w:r>
      <w:r w:rsidR="002D0327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թայ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եղծ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ր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կալ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րա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չ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։</w:t>
      </w:r>
    </w:p>
    <w:p w14:paraId="3017D54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-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կ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կալթափ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-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յու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խտն-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ճ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մոդ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քվե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ջու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ջ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ջու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ր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ող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եր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ռ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վանչի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լ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ս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կ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գե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ախն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լ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գն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ր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կարի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ոտե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դիթ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ջու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» (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)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պ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ա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լ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խ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ճ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շմ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ո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D5CDD4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նե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ացնե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տե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դս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ց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բ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ացն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ս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վանխ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վանխ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ոզ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փ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ներ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շ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ց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գ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լխան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իր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ղթ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էր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ց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տ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ը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շաքաղ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ը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ող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ատող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շն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EA0DAC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՛խլ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ց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դ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եխ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ընկ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պատահի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պահ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</w:p>
    <w:p w14:paraId="4BF51DA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ռ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յլ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յլ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զ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մփ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ե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գ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շ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խ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իրա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ազ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լ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սաու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ծ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գավո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յու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քար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վթ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լապ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լապ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րաջի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եթ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կնապան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լյ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ւ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մ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լ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զ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որ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ք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ս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ղլուշ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քար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ստա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աչեղ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ս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խ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կլ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լ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տոփ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մբա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րբուզ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մեր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-ցեր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ստ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ա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-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քարո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րացավ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գա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ր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յ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ավ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վ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շ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ղրով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չալնիկ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ե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գ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կ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դ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57EFC4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իրադո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քարոյ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ո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՝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փանաք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ս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տե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ո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ղացպ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ուլլ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չալ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ացո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վթ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ս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ր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ր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սո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տահար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ներից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գավ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րջ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ճ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քատ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տոր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ղությ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ւ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3A06E7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ծ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ե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րո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իձ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յոխ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ա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նակ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BA495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լ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119D138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ղ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և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վադ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կայ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դ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520227F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37C4CC8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մե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մե՜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13E6688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0944B998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Զ</w:t>
      </w:r>
    </w:p>
    <w:p w14:paraId="2C90B8B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բյ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ավ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կ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կարությունը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կող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0A01D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ք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լ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մ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յ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պր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ր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ծկ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-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5F48C8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խ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իծա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ած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-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վ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րպը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ախ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մու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կղ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մ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ժ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աբե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ց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մու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ոլորո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ա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1BF526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«Օ՜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ծկ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հրդ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ու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նա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խտ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վ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դառ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դ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համարեմ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մ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մ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ու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ո՞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պ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ընթփընթ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յտ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3C9514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ս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տանջ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գ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տ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ա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ողջ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եկ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D40B1A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65EBC308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Է</w:t>
      </w:r>
    </w:p>
    <w:p w14:paraId="20A5FDD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պ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կ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վ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թ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փու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լու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ուխ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ճար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խ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B073B0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</w:t>
      </w:r>
      <w:r w:rsidR="002D0327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ռ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գ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F7152C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փոթ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շմարի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տովանե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</w:p>
    <w:p w14:paraId="3981ECE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լեքո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ն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ռնող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869DB0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սխ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005044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ղ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ն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թ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աղ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մ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ուք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B81ABA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ած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՛մ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8A2DE5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յ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եր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ղավո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՛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B37893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մա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ծ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C96E66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դում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մտ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ձգ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վաս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ար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հ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զատ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և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իղճ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ց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լ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րոպե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ս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մ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լ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պալ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դա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իողոր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վետար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դ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—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՛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ղանջը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կնք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գ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ոշմ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ծ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կ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ռնագոր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քացի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նչ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մի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ւսն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խ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նոր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կա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4410FF5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՜ղճ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այ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դյո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րկ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հարկ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իճա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կատագ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ռ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վու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ռ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յ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:</w:t>
      </w:r>
    </w:p>
    <w:p w14:paraId="5B1F857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ռնագոր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հ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նչառ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գործ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ծկ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րենա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բարոս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նար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ձա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հատակ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ն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լ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</w:t>
      </w:r>
      <w:r w:rsidR="002D0327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ղ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634F10A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6B3F8168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Ը</w:t>
      </w:r>
    </w:p>
    <w:p w14:paraId="7E54545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գործությու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դարձ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գե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: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բ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պարհ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="002D0327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434544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ռ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մբ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ադարձ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շանա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66917344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74FFEB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։</w:t>
      </w:r>
    </w:p>
    <w:p w14:paraId="18F086D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5E70929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ությամ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1FB440B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կան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գուշ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զդմունք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դ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612447A2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ևան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եց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:</w:t>
      </w:r>
    </w:p>
    <w:p w14:paraId="47DCFBC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ևան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ն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ղա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ս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ժ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ւ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3B4BB2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տ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ստ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ն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խ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ր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ն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կնկ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յտանալ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սահ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77D365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99A79A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տվո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ե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րեց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</w:p>
    <w:p w14:paraId="2639D18A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ի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32854C1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պ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D483DBE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ե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եխ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թ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չ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խ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՛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7755C6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ռն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եզ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բաց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և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C665546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վա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բ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CE23C50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՜խ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ավան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՛</w:t>
      </w:r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ստ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՛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ես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ա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ջ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բու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6E30B9C1" w14:textId="77777777" w:rsidR="00D9677D" w:rsidRDefault="00D9677D" w:rsidP="00D9677D">
      <w:pPr>
        <w:spacing w:after="0" w:line="240" w:lineRule="auto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ա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շփոթ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չիմ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խո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Մ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ապու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կանգն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փետ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մոտե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խոսող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ստիպել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հազ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կարողա</w:t>
      </w:r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ցավ</w:t>
      </w:r>
      <w:proofErr w:type="spellEnd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անջատվել</w:t>
      </w:r>
      <w:proofErr w:type="spellEnd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նրանից</w:t>
      </w:r>
      <w:proofErr w:type="spellEnd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հեռանալ</w:t>
      </w:r>
      <w:proofErr w:type="spellEnd"/>
      <w:r w:rsidR="002D0327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ru-RU"/>
        </w:rPr>
        <w:t>։ </w:t>
      </w:r>
    </w:p>
    <w:p w14:paraId="5E530225" w14:textId="77777777" w:rsidR="002D0327" w:rsidRPr="00D9677D" w:rsidRDefault="002D0327" w:rsidP="00D9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627F9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Թ</w:t>
      </w:r>
    </w:p>
    <w:p w14:paraId="02B84FD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ևաննե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ծ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բ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ւյ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նտրել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նո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3DB3FB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խպե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չ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յարա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3D286F88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թևա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որ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34B7E5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՛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ի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մանայ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իմ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123B73F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իշ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՞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լսեցի՞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.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վ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տ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</w:t>
      </w:r>
    </w:p>
    <w:p w14:paraId="0DDD0E8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ց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նաց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տա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ց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ց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ս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՛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ց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տ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րավու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ու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կան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դիպ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յտ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ղա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ամանակ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շտից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ք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ին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շ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զ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ձա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ահ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փան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գ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ռ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՞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՞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ել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՝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լին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տամարդ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դառն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ք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ցն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ի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ք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ց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ի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ստեղե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տտ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ն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նկ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ի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ղ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լա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ծկ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ոթ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բու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ար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482CFD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կա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ք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-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ե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ցվ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ովհետ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իտ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եզ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ող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ոս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իրա՛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տե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ինչ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՞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լաց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ի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երպ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չատու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ն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կարծ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․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խ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յուս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տ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շնչաց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...</w:t>
      </w:r>
    </w:p>
    <w:p w14:paraId="596C6EE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ռ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ղ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փառ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ութ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կս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ժանվ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է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և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նչև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լ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շի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տ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կի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առն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՝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յծակնահ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լև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ողաց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գ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րո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ու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2FE7813D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5F55DB86" w14:textId="77777777" w:rsidR="00D9677D" w:rsidRPr="00D9677D" w:rsidRDefault="00D9677D" w:rsidP="00D9677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b/>
          <w:bCs/>
          <w:color w:val="202122"/>
          <w:sz w:val="24"/>
          <w:szCs w:val="24"/>
          <w:lang w:eastAsia="ru-RU"/>
        </w:rPr>
        <w:t>Ժ</w:t>
      </w:r>
    </w:p>
    <w:p w14:paraId="7BD37FC3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խել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տաշ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ի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ս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իշեր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եռնագործությ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կ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ց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տ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ղճ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ս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րկնապատկ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րագործությ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կ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ս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ռ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ո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րձր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ւխ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բող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մն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տնե-գետ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արկ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ահարվ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չքերում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ու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զ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ջլտ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ծ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ց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որցր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պոտ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ասպանությու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գործ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ռ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ողն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եռ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ծոտ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ուր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ախ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չ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յրե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զ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ըն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ո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ազ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րողաց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հա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րաժայռ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դուն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որ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ժոխ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7BD9651B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իա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«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»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վան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ղ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առ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փոր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կոք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ույր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րերով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ողնե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ղ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կա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նչ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ծեր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ւյ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տվ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հաղոր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եղդվ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ածնե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րտեր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ի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ղոթ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ս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չ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եհանգի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կատար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մ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5E08B405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սով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րսափե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եպք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ու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ծ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՞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տ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կսկծա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ք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կա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օ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երեկ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ոք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որաթա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զած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ափ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վ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տասուք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թեթևաց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րտ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սկիծ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ճառ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հ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առնուկներ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գաց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ղ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մ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լիներ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ուտ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ս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րիքնազ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ևի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պանո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իտասա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ս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մեցի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ռաջ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լխում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շուլդ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յ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խնդր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թ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եղ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զոհեր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աղմ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րգ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կատար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ձնառ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ղ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նրան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ժողովուրդ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.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չհաղոր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տվիր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ն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ր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յից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վ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յ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րբ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րաց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ձայ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վրա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վաքվեց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րձիմ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տ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ահան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սկու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կ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ղորդ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յուղա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լա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ճանաչ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մենք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 ​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ելով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րցն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է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ե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՞նչ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տիպ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քեզ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յդպե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ւսահատվել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EEEFD5C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՜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թող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անգիս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տված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իրե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,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ցավ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ինձ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բավ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է։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շխարհիս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իկ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տ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գութ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Cambria Math" w:eastAsia="Times New Roman" w:hAnsi="Cambria Math" w:cs="Cambria Math"/>
          <w:color w:val="202122"/>
          <w:sz w:val="24"/>
          <w:szCs w:val="24"/>
          <w:lang w:eastAsia="ru-RU"/>
        </w:rPr>
        <w:t>․</w:t>
      </w: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այ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ռնելու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ետո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ե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փսոսում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դու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։—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սա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ահ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հոգ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ուղարկեց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նմահ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017A6839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Շամշուլդեցիք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սայլ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եջ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դրի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Արզումանի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մարմի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և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տար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իր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պապական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 xml:space="preserve"> </w:t>
      </w:r>
      <w:proofErr w:type="spellStart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գերեզմանատունը</w:t>
      </w:r>
      <w:proofErr w:type="spellEnd"/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։</w:t>
      </w:r>
    </w:p>
    <w:p w14:paraId="4FFD1637" w14:textId="77777777" w:rsidR="00D9677D" w:rsidRPr="00D9677D" w:rsidRDefault="00D9677D" w:rsidP="00D9677D">
      <w:pPr>
        <w:shd w:val="clear" w:color="auto" w:fill="FFFFFF"/>
        <w:spacing w:before="120" w:after="240" w:line="240" w:lineRule="auto"/>
        <w:ind w:firstLine="360"/>
        <w:jc w:val="both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  <w:r w:rsidRPr="00D9677D">
        <w:rPr>
          <w:rFonts w:ascii="Arial" w:eastAsia="Times New Roman" w:hAnsi="Arial" w:cs="Arial"/>
          <w:color w:val="202122"/>
          <w:sz w:val="24"/>
          <w:szCs w:val="24"/>
          <w:lang w:eastAsia="ru-RU"/>
        </w:rPr>
        <w:lastRenderedPageBreak/>
        <w:t>1872</w:t>
      </w:r>
    </w:p>
    <w:p w14:paraId="3B4A2F12" w14:textId="77777777" w:rsidR="00EF3EFA" w:rsidRDefault="00EF3EFA"/>
    <w:sectPr w:rsidR="00EF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CCD1" w14:textId="77777777" w:rsidR="005941AB" w:rsidRDefault="005941AB" w:rsidP="00D9677D">
      <w:pPr>
        <w:spacing w:after="0" w:line="240" w:lineRule="auto"/>
      </w:pPr>
      <w:r>
        <w:separator/>
      </w:r>
    </w:p>
  </w:endnote>
  <w:endnote w:type="continuationSeparator" w:id="0">
    <w:p w14:paraId="4FF09210" w14:textId="77777777" w:rsidR="005941AB" w:rsidRDefault="005941AB" w:rsidP="00D9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3BC4" w14:textId="77777777" w:rsidR="005941AB" w:rsidRDefault="005941AB" w:rsidP="00D9677D">
      <w:pPr>
        <w:spacing w:after="0" w:line="240" w:lineRule="auto"/>
      </w:pPr>
      <w:r>
        <w:separator/>
      </w:r>
    </w:p>
  </w:footnote>
  <w:footnote w:type="continuationSeparator" w:id="0">
    <w:p w14:paraId="31AD82FB" w14:textId="77777777" w:rsidR="005941AB" w:rsidRDefault="005941AB" w:rsidP="00D9677D">
      <w:pPr>
        <w:spacing w:after="0" w:line="240" w:lineRule="auto"/>
      </w:pPr>
      <w:r>
        <w:continuationSeparator/>
      </w:r>
    </w:p>
  </w:footnote>
  <w:footnote w:id="1">
    <w:p w14:paraId="4C7382A6" w14:textId="77777777" w:rsidR="00D9677D" w:rsidRDefault="00D9677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Ղզոթի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ղզոթի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—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հրացանի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կայծքարի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մոտի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նեղ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նցքն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է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ուր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լցնում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են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վառոդով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հրացանը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լցնելուց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հետո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յդ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ղզոթու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վառոդը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կայծից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բռնկվելով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տրաքացնում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է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հրացանը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։</w:t>
      </w:r>
    </w:p>
  </w:footnote>
  <w:footnote w:id="2">
    <w:p w14:paraId="0667E5FC" w14:textId="77777777" w:rsidR="007D02D9" w:rsidRDefault="007D02D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Բուդալա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նտուն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անտեղ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միայնակ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սալթ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E2"/>
    <w:rsid w:val="00131926"/>
    <w:rsid w:val="00185D9C"/>
    <w:rsid w:val="002A35DD"/>
    <w:rsid w:val="002D0327"/>
    <w:rsid w:val="002F1A15"/>
    <w:rsid w:val="005444E2"/>
    <w:rsid w:val="005941AB"/>
    <w:rsid w:val="006D0900"/>
    <w:rsid w:val="007D02D9"/>
    <w:rsid w:val="008D6BCA"/>
    <w:rsid w:val="00A3446F"/>
    <w:rsid w:val="00B7747C"/>
    <w:rsid w:val="00D14C6E"/>
    <w:rsid w:val="00D9677D"/>
    <w:rsid w:val="00DE1B5D"/>
    <w:rsid w:val="00EF3EFA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B200"/>
  <w15:chartTrackingRefBased/>
  <w15:docId w15:val="{C0FD7CAE-4EE8-475D-AEDA-326E96F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7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67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677D"/>
    <w:rPr>
      <w:vertAlign w:val="superscript"/>
    </w:rPr>
  </w:style>
  <w:style w:type="character" w:styleId="a6">
    <w:name w:val="Hyperlink"/>
    <w:basedOn w:val="a0"/>
    <w:uiPriority w:val="99"/>
    <w:unhideWhenUsed/>
    <w:rsid w:val="00B77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qaser.org/hy/donate?fbclid=IwZXh0bgNhZW0CMTAAYnJpZBExaFRWaVNsVnBiVGJtalM3NXNydGMGYXBwX2lkEDIyMjAzOTE3ODgyMDA4OTIAAR7dDlemQgPMkPoCMcRehbhcFb5orT1_yaxIHKzXZe3N_LqEBq87FfGwhaniCQ_aem_iCXQIxrVuJMEAnFQ5DCX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C52-C4AC-4A83-AF97-FDA6792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9</Pages>
  <Words>18566</Words>
  <Characters>10582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rm Diving</cp:lastModifiedBy>
  <cp:revision>5</cp:revision>
  <dcterms:created xsi:type="dcterms:W3CDTF">2026-04-09T16:22:00Z</dcterms:created>
  <dcterms:modified xsi:type="dcterms:W3CDTF">2026-05-19T14:06:00Z</dcterms:modified>
</cp:coreProperties>
</file>